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DE03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50"/>
      <w:bookmarkEnd w:id="0"/>
    </w:p>
    <w:p w14:paraId="0014AC67" w14:textId="7083FCA6" w:rsidR="00FB0F52" w:rsidRDefault="00B95E9D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FB0F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F52">
        <w:rPr>
          <w:rFonts w:ascii="Times New Roman" w:hAnsi="Times New Roman" w:cs="Times New Roman"/>
          <w:b w:val="0"/>
          <w:sz w:val="28"/>
          <w:szCs w:val="28"/>
        </w:rPr>
        <w:br/>
      </w:r>
      <w:r w:rsidR="00FB0F52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34269B99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482C0E8E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го и среднего предпринимательства» у</w:t>
      </w: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слуги </w:t>
      </w:r>
    </w:p>
    <w:p w14:paraId="5D373A1F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по приему от субъектов малого и среднего предпринимательства </w:t>
      </w:r>
    </w:p>
    <w:p w14:paraId="2ABD9D9E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обратной связи по результатам проверок органов государственного контроля (надзора) </w:t>
      </w:r>
    </w:p>
    <w:p w14:paraId="47546E85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по направлению в Генеральную прокуратуру Российской Федерации </w:t>
      </w:r>
    </w:p>
    <w:p w14:paraId="0D20C008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(или) в федеральные органы исполнительной власти, уполномоченные </w:t>
      </w:r>
    </w:p>
    <w:p w14:paraId="3C73B2F8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государственного контроля (надзора), такой обратной связи </w:t>
      </w:r>
    </w:p>
    <w:p w14:paraId="3DA5B98C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>и обращений о нарушениях, допущенных при проведении проверок</w:t>
      </w:r>
    </w:p>
    <w:p w14:paraId="19CC0774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346AD94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</w:p>
    <w:p w14:paraId="097DE8B3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14:paraId="0624C49B" w14:textId="77777777" w:rsidR="00FB0F52" w:rsidRDefault="00FB0F52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972289" w14:textId="77777777" w:rsidR="00FB0F52" w:rsidRDefault="00FB0F52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0E259F" w14:textId="77777777"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</w:t>
      </w:r>
      <w:r w:rsidR="00526C73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__ </w:t>
      </w:r>
    </w:p>
    <w:p w14:paraId="2DC5F3F8" w14:textId="01F87383" w:rsidR="00FF6140" w:rsidRDefault="00FF6140" w:rsidP="003F62C2">
      <w:pPr>
        <w:pStyle w:val="ConsPlusTitle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оказание содействия </w:t>
      </w:r>
      <w:r w:rsidR="009E7330">
        <w:rPr>
          <w:rFonts w:ascii="Times New Roman" w:hAnsi="Times New Roman" w:cs="Times New Roman"/>
          <w:bCs/>
          <w:sz w:val="28"/>
          <w:szCs w:val="28"/>
        </w:rPr>
        <w:t>в заполнении анкеты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 w:rsidRPr="009E7330">
        <w:rPr>
          <w:rFonts w:ascii="Times New Roman" w:hAnsi="Times New Roman" w:cs="Times New Roman"/>
          <w:bCs/>
          <w:sz w:val="28"/>
          <w:szCs w:val="28"/>
        </w:rPr>
        <w:t>по результатам проверок органов государственного контроля (надзора)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>
        <w:rPr>
          <w:rFonts w:ascii="Times New Roman" w:hAnsi="Times New Roman" w:cs="Times New Roman"/>
          <w:bCs/>
          <w:sz w:val="28"/>
          <w:szCs w:val="28"/>
        </w:rPr>
        <w:t>и (или) направлению обращения по результатам таких проверок</w:t>
      </w:r>
    </w:p>
    <w:p w14:paraId="1E2D3535" w14:textId="77777777" w:rsidR="00FF6140" w:rsidRDefault="00526C73" w:rsidP="00CD3A0F">
      <w:pPr>
        <w:pStyle w:val="ConsPlusNormal"/>
        <w:ind w:left="4536"/>
        <w:jc w:val="right"/>
        <w:rPr>
          <w:b/>
        </w:rPr>
      </w:pPr>
      <w:r w:rsidRPr="00526C73">
        <w:rPr>
          <w:rFonts w:eastAsiaTheme="minorEastAsia"/>
        </w:rPr>
        <w:t>_____________________</w:t>
      </w:r>
      <w:r>
        <w:rPr>
          <w:rFonts w:eastAsiaTheme="minorEastAsia"/>
          <w:u w:val="single"/>
        </w:rPr>
        <w:t xml:space="preserve">       </w:t>
      </w:r>
      <w:r w:rsidR="00C16639">
        <w:rPr>
          <w:rFonts w:eastAsiaTheme="minorEastAsia"/>
        </w:rPr>
        <w:br/>
      </w:r>
      <w:r w:rsidR="00FF6140" w:rsidRPr="00CD3A0F">
        <w:rPr>
          <w:rFonts w:eastAsiaTheme="minorEastAsia"/>
          <w:sz w:val="20"/>
        </w:rPr>
        <w:t>(наименование и адрес МФЦ)</w:t>
      </w:r>
    </w:p>
    <w:p w14:paraId="475EEA00" w14:textId="77777777" w:rsidR="00FF6140" w:rsidRDefault="00526C73" w:rsidP="00526C73">
      <w:pPr>
        <w:pStyle w:val="ConsPlusNormal"/>
        <w:ind w:left="4536"/>
        <w:jc w:val="right"/>
        <w:rPr>
          <w:b/>
        </w:rPr>
      </w:pPr>
      <w:r>
        <w:rPr>
          <w:b/>
        </w:rPr>
        <w:t>_____________________</w:t>
      </w:r>
    </w:p>
    <w:p w14:paraId="1F43E13C" w14:textId="77777777" w:rsidR="00FF6140" w:rsidRPr="00005DC1" w:rsidRDefault="00526C73" w:rsidP="00CD3A0F">
      <w:pPr>
        <w:pStyle w:val="ConsPlusNormal"/>
        <w:ind w:left="4536"/>
        <w:jc w:val="right"/>
        <w:rPr>
          <w:rFonts w:eastAsiaTheme="minorEastAsia"/>
        </w:rPr>
      </w:pPr>
      <w:r w:rsidRPr="00CD3A0F">
        <w:rPr>
          <w:rFonts w:eastAsiaTheme="minorEastAsia"/>
          <w:sz w:val="20"/>
          <w:szCs w:val="20"/>
        </w:rPr>
        <w:t xml:space="preserve"> </w:t>
      </w:r>
      <w:r w:rsidR="00FF6140" w:rsidRPr="00CD3A0F">
        <w:rPr>
          <w:rFonts w:eastAsiaTheme="minorEastAsia"/>
          <w:sz w:val="20"/>
          <w:szCs w:val="20"/>
        </w:rPr>
        <w:t>(И</w:t>
      </w:r>
      <w:r w:rsidR="00FF6140" w:rsidRPr="00CD3A0F">
        <w:rPr>
          <w:rFonts w:eastAsiaTheme="minorEastAsia"/>
          <w:sz w:val="20"/>
        </w:rPr>
        <w:t>НН заявителя</w:t>
      </w:r>
      <w:r w:rsidR="00A60D75" w:rsidRPr="00CD3A0F">
        <w:rPr>
          <w:rFonts w:eastAsiaTheme="minorEastAsia"/>
          <w:sz w:val="20"/>
        </w:rPr>
        <w:t>)</w:t>
      </w:r>
    </w:p>
    <w:p w14:paraId="0A248F78" w14:textId="77777777" w:rsidR="00B45A0F" w:rsidRDefault="00B45A0F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</w:p>
    <w:p w14:paraId="019C867D" w14:textId="77777777" w:rsidR="009E7330" w:rsidRDefault="00B45A0F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 содействие</w:t>
      </w:r>
      <w:r w:rsidRPr="00B45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помощь </w:t>
      </w:r>
      <w:r w:rsidR="009E7330" w:rsidRPr="009E7330">
        <w:rPr>
          <w:rFonts w:ascii="Times New Roman" w:hAnsi="Times New Roman"/>
          <w:bCs/>
          <w:sz w:val="28"/>
          <w:szCs w:val="28"/>
        </w:rPr>
        <w:t xml:space="preserve">в </w:t>
      </w:r>
    </w:p>
    <w:p w14:paraId="39D7FA45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 xml:space="preserve">заполнении анкеты по результатам проверок органов государственного контроля (надзора) </w:t>
      </w:r>
    </w:p>
    <w:p w14:paraId="4628BECB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>напр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E7330">
        <w:rPr>
          <w:rFonts w:ascii="Times New Roman" w:hAnsi="Times New Roman"/>
          <w:bCs/>
          <w:sz w:val="28"/>
          <w:szCs w:val="28"/>
        </w:rPr>
        <w:t xml:space="preserve"> обращения по результатам таких проверок</w:t>
      </w:r>
      <w:r w:rsidR="00B45A0F">
        <w:rPr>
          <w:rFonts w:ascii="Times New Roman" w:hAnsi="Times New Roman"/>
          <w:bCs/>
          <w:sz w:val="28"/>
          <w:szCs w:val="28"/>
        </w:rPr>
        <w:t xml:space="preserve"> </w:t>
      </w:r>
    </w:p>
    <w:p w14:paraId="37A0ABD0" w14:textId="453A87B6" w:rsidR="00B45A0F" w:rsidRDefault="00B45A0F" w:rsidP="009E733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ервис</w:t>
      </w:r>
      <w:r w:rsidR="009E7330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ртала Бизнес – навигатора МСП:</w:t>
      </w:r>
    </w:p>
    <w:p w14:paraId="29EC0D66" w14:textId="77777777" w:rsidR="00156A43" w:rsidRPr="00526C73" w:rsidRDefault="00526C7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</w:t>
      </w:r>
      <w:r w:rsidR="00156A43" w:rsidRPr="004F5E2F">
        <w:rPr>
          <w:rFonts w:ascii="Times New Roman" w:hAnsi="Times New Roman"/>
          <w:sz w:val="28"/>
        </w:rPr>
        <w:t>амилия</w:t>
      </w:r>
      <w:r w:rsidR="00156A43">
        <w:rPr>
          <w:rFonts w:ascii="Times New Roman" w:hAnsi="Times New Roman"/>
          <w:sz w:val="28"/>
        </w:rPr>
        <w:t xml:space="preserve">:  </w:t>
      </w:r>
      <w:r w:rsidR="00156A43" w:rsidRPr="00046D86">
        <w:rPr>
          <w:rFonts w:ascii="Times New Roman" w:hAnsi="Times New Roman"/>
          <w:sz w:val="28"/>
        </w:rPr>
        <w:t xml:space="preserve"> </w:t>
      </w:r>
      <w:proofErr w:type="gramEnd"/>
      <w:r>
        <w:rPr>
          <w:rFonts w:ascii="Times New Roman" w:hAnsi="Times New Roman"/>
          <w:b/>
          <w:sz w:val="28"/>
        </w:rPr>
        <w:t>___________________</w:t>
      </w:r>
    </w:p>
    <w:p w14:paraId="5FCADCCB" w14:textId="77777777" w:rsidR="00156A43" w:rsidRDefault="00526C7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</w:t>
      </w:r>
      <w:r w:rsidR="00156A43" w:rsidRPr="004F5E2F">
        <w:rPr>
          <w:rFonts w:ascii="Times New Roman" w:hAnsi="Times New Roman"/>
          <w:sz w:val="28"/>
        </w:rPr>
        <w:t>мя</w:t>
      </w:r>
      <w:r w:rsidR="00156A43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b/>
          <w:sz w:val="28"/>
        </w:rPr>
        <w:t>_</w:t>
      </w:r>
      <w:proofErr w:type="gramEnd"/>
      <w:r>
        <w:rPr>
          <w:rFonts w:ascii="Times New Roman" w:hAnsi="Times New Roman"/>
          <w:b/>
          <w:sz w:val="28"/>
        </w:rPr>
        <w:t>_______________________</w:t>
      </w:r>
    </w:p>
    <w:p w14:paraId="04853051" w14:textId="77777777" w:rsidR="00156A43" w:rsidRPr="00A60D75" w:rsidRDefault="00526C73" w:rsidP="00156A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5E2F">
        <w:rPr>
          <w:rFonts w:ascii="Times New Roman" w:hAnsi="Times New Roman"/>
          <w:sz w:val="28"/>
        </w:rPr>
        <w:t>О</w:t>
      </w:r>
      <w:r w:rsidR="00156A43" w:rsidRPr="004F5E2F">
        <w:rPr>
          <w:rFonts w:ascii="Times New Roman" w:hAnsi="Times New Roman"/>
          <w:sz w:val="28"/>
        </w:rPr>
        <w:t>тчеств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____________________</w:t>
      </w:r>
    </w:p>
    <w:p w14:paraId="049B3B5E" w14:textId="796B040C" w:rsidR="00FF6140" w:rsidRDefault="00526C73" w:rsidP="00156A4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="00FF6140" w:rsidRPr="00FE3D00">
        <w:rPr>
          <w:rFonts w:ascii="Times New Roman" w:hAnsi="Times New Roman"/>
          <w:sz w:val="28"/>
          <w:szCs w:val="28"/>
        </w:rPr>
        <w:t>елефон</w:t>
      </w:r>
      <w:r w:rsidR="00A60D75" w:rsidRPr="00A60D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</w:t>
      </w:r>
    </w:p>
    <w:p w14:paraId="1987284A" w14:textId="4847223F" w:rsidR="009E7330" w:rsidRPr="000C71C4" w:rsidRDefault="009E7330" w:rsidP="009E733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____________________</w:t>
      </w:r>
    </w:p>
    <w:p w14:paraId="36CA0730" w14:textId="3B1FAD84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3957">
        <w:rPr>
          <w:rFonts w:ascii="Times New Roman" w:hAnsi="Times New Roman"/>
          <w:sz w:val="28"/>
          <w:szCs w:val="28"/>
        </w:rPr>
        <w:t xml:space="preserve">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</w:t>
      </w:r>
      <w:proofErr w:type="gramStart"/>
      <w:r w:rsidRPr="008B3957">
        <w:rPr>
          <w:rFonts w:ascii="Times New Roman" w:hAnsi="Times New Roman"/>
          <w:sz w:val="28"/>
          <w:szCs w:val="28"/>
        </w:rPr>
        <w:t>1,  на</w:t>
      </w:r>
      <w:proofErr w:type="gramEnd"/>
      <w:r w:rsidRPr="008B3957">
        <w:rPr>
          <w:rFonts w:ascii="Times New Roman" w:hAnsi="Times New Roman"/>
          <w:sz w:val="28"/>
          <w:szCs w:val="28"/>
        </w:rPr>
        <w:t xml:space="preserve"> обработку указанных в заявлении персональных данных в целях предоставления услуги, ознакомлен(а), что:</w:t>
      </w:r>
    </w:p>
    <w:p w14:paraId="7F829885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заявления и до достижения цели обработки </w:t>
      </w:r>
      <w:r w:rsidRPr="008B3957">
        <w:rPr>
          <w:rFonts w:ascii="Times New Roman" w:hAnsi="Times New Roman"/>
          <w:sz w:val="28"/>
          <w:szCs w:val="28"/>
        </w:rPr>
        <w:lastRenderedPageBreak/>
        <w:t>персональных данных или до даты подачи письменного заявления об отзыве настоящего согласия;</w:t>
      </w:r>
    </w:p>
    <w:p w14:paraId="50222F96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д</w:t>
      </w:r>
      <w:r w:rsidRPr="008B3957">
        <w:rPr>
          <w:rFonts w:ascii="Times New Roman" w:hAnsi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>
        <w:rPr>
          <w:rFonts w:ascii="Times New Roman" w:hAnsi="Times New Roman"/>
          <w:sz w:val="28"/>
          <w:szCs w:val="28"/>
        </w:rPr>
        <w:t>ю</w:t>
      </w:r>
      <w:r w:rsidRPr="008B3957">
        <w:rPr>
          <w:rFonts w:ascii="Times New Roman" w:hAnsi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4A885E57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14:paraId="6C980911" w14:textId="2DCBAAFA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/>
          <w:sz w:val="28"/>
          <w:szCs w:val="28"/>
        </w:rPr>
        <w:t>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</w:t>
      </w:r>
      <w:r w:rsidRPr="008B3957">
        <w:rPr>
          <w:rFonts w:ascii="Times New Roman" w:hAnsi="Times New Roman"/>
          <w:sz w:val="28"/>
          <w:szCs w:val="28"/>
        </w:rPr>
        <w:t>.</w:t>
      </w:r>
      <w:proofErr w:type="gramEnd"/>
    </w:p>
    <w:p w14:paraId="1FA0CCBC" w14:textId="77777777" w:rsidR="009E7330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ребование об отзыве настоящего согласия </w:t>
      </w:r>
      <w:r>
        <w:rPr>
          <w:rFonts w:ascii="Times New Roman" w:hAnsi="Times New Roman"/>
          <w:sz w:val="28"/>
          <w:szCs w:val="28"/>
        </w:rPr>
        <w:t>направляется</w:t>
      </w:r>
      <w:r w:rsidRPr="008B3957">
        <w:rPr>
          <w:rFonts w:ascii="Times New Roman" w:hAnsi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14:paraId="73ABFD44" w14:textId="77777777" w:rsidR="00FF6140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00D05" w14:textId="77777777" w:rsidR="00222F21" w:rsidRPr="003739F3" w:rsidRDefault="00222F21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260"/>
      </w:tblGrid>
      <w:tr w:rsidR="00FF6140" w:rsidRPr="0010055F" w14:paraId="7EFDBF4A" w14:textId="77777777" w:rsidTr="00526C7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70A04145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4EF4E6B5" w14:textId="77777777" w:rsidR="00526C73" w:rsidRPr="00005DC1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(дата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443844C" w14:textId="77777777" w:rsidR="00526C73" w:rsidRPr="0010055F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372995" w14:textId="77777777" w:rsidR="00FF6140" w:rsidRPr="00107417" w:rsidRDefault="00FF6140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43080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7D8A6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25F258E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57309CD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14:paraId="67A07C42" w14:textId="77777777" w:rsidR="00404DEA" w:rsidRPr="00005DC1" w:rsidRDefault="00404DEA" w:rsidP="00526C73">
      <w:bookmarkStart w:id="2" w:name="P201"/>
      <w:bookmarkEnd w:id="2"/>
    </w:p>
    <w:sectPr w:rsidR="00404DEA" w:rsidRPr="00005DC1" w:rsidSect="00526C73">
      <w:headerReference w:type="default" r:id="rId7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BAE1" w14:textId="77777777" w:rsidR="00DA76FA" w:rsidRDefault="00DA76FA" w:rsidP="00156A43">
      <w:pPr>
        <w:spacing w:after="0" w:line="240" w:lineRule="auto"/>
      </w:pPr>
      <w:r>
        <w:separator/>
      </w:r>
    </w:p>
  </w:endnote>
  <w:endnote w:type="continuationSeparator" w:id="0">
    <w:p w14:paraId="614819C3" w14:textId="77777777" w:rsidR="00DA76FA" w:rsidRDefault="00DA76FA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CF88A" w14:textId="77777777" w:rsidR="00DA76FA" w:rsidRDefault="00DA76FA" w:rsidP="00156A43">
      <w:pPr>
        <w:spacing w:after="0" w:line="240" w:lineRule="auto"/>
      </w:pPr>
      <w:r>
        <w:separator/>
      </w:r>
    </w:p>
  </w:footnote>
  <w:footnote w:type="continuationSeparator" w:id="0">
    <w:p w14:paraId="2FABD36E" w14:textId="77777777" w:rsidR="00DA76FA" w:rsidRDefault="00DA76FA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FF23" w14:textId="77777777" w:rsidR="00156A43" w:rsidRDefault="00156A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2B4C">
      <w:rPr>
        <w:noProof/>
      </w:rPr>
      <w:t>2</w:t>
    </w:r>
    <w:r>
      <w:fldChar w:fldCharType="end"/>
    </w:r>
  </w:p>
  <w:p w14:paraId="5FD7B52F" w14:textId="77777777"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005DC1"/>
    <w:rsid w:val="000156A5"/>
    <w:rsid w:val="000200A2"/>
    <w:rsid w:val="00044DFB"/>
    <w:rsid w:val="00046D86"/>
    <w:rsid w:val="0009618D"/>
    <w:rsid w:val="000C6D1D"/>
    <w:rsid w:val="0010055F"/>
    <w:rsid w:val="00107417"/>
    <w:rsid w:val="00156A43"/>
    <w:rsid w:val="001C6300"/>
    <w:rsid w:val="001D6AD2"/>
    <w:rsid w:val="00222F21"/>
    <w:rsid w:val="002E3942"/>
    <w:rsid w:val="00315B88"/>
    <w:rsid w:val="0031753C"/>
    <w:rsid w:val="003739F3"/>
    <w:rsid w:val="003F62C2"/>
    <w:rsid w:val="00404DEA"/>
    <w:rsid w:val="004078F9"/>
    <w:rsid w:val="00434572"/>
    <w:rsid w:val="004D2B4C"/>
    <w:rsid w:val="004F5E2F"/>
    <w:rsid w:val="00526C73"/>
    <w:rsid w:val="00535343"/>
    <w:rsid w:val="005A753A"/>
    <w:rsid w:val="005B5508"/>
    <w:rsid w:val="00647CE2"/>
    <w:rsid w:val="00680866"/>
    <w:rsid w:val="00681510"/>
    <w:rsid w:val="006B2680"/>
    <w:rsid w:val="006E47B2"/>
    <w:rsid w:val="00704890"/>
    <w:rsid w:val="00754E10"/>
    <w:rsid w:val="007C3B17"/>
    <w:rsid w:val="007C5AF9"/>
    <w:rsid w:val="007D14A4"/>
    <w:rsid w:val="007D448F"/>
    <w:rsid w:val="007E1CB3"/>
    <w:rsid w:val="00843117"/>
    <w:rsid w:val="00863D8F"/>
    <w:rsid w:val="008C2740"/>
    <w:rsid w:val="00937DBD"/>
    <w:rsid w:val="00941B2C"/>
    <w:rsid w:val="009754B8"/>
    <w:rsid w:val="009A118D"/>
    <w:rsid w:val="009A34EC"/>
    <w:rsid w:val="009C5222"/>
    <w:rsid w:val="009D108D"/>
    <w:rsid w:val="009D6720"/>
    <w:rsid w:val="009E7330"/>
    <w:rsid w:val="00A35C99"/>
    <w:rsid w:val="00A4212E"/>
    <w:rsid w:val="00A60D75"/>
    <w:rsid w:val="00AD25B8"/>
    <w:rsid w:val="00B45A0F"/>
    <w:rsid w:val="00B95E9D"/>
    <w:rsid w:val="00C10B3F"/>
    <w:rsid w:val="00C16639"/>
    <w:rsid w:val="00C179B3"/>
    <w:rsid w:val="00C93DD2"/>
    <w:rsid w:val="00CB3C99"/>
    <w:rsid w:val="00CD3A0F"/>
    <w:rsid w:val="00D23ADF"/>
    <w:rsid w:val="00D26ACB"/>
    <w:rsid w:val="00DA76FA"/>
    <w:rsid w:val="00DF0969"/>
    <w:rsid w:val="00E66B49"/>
    <w:rsid w:val="00E96EF4"/>
    <w:rsid w:val="00ED0AEB"/>
    <w:rsid w:val="00F00076"/>
    <w:rsid w:val="00F23474"/>
    <w:rsid w:val="00FB0F52"/>
    <w:rsid w:val="00FE3D0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30D58"/>
  <w14:defaultImageDpi w14:val="0"/>
  <w15:docId w15:val="{DEA728AB-2465-491A-BC7E-75459BD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0531-87E2-4C1D-9B6C-FAA04FEC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Ременникова Евгения Валерьевна</cp:lastModifiedBy>
  <cp:revision>2</cp:revision>
  <cp:lastPrinted>2017-03-28T10:05:00Z</cp:lastPrinted>
  <dcterms:created xsi:type="dcterms:W3CDTF">2020-11-24T12:05:00Z</dcterms:created>
  <dcterms:modified xsi:type="dcterms:W3CDTF">2020-11-24T12:05:00Z</dcterms:modified>
</cp:coreProperties>
</file>